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7D" w:rsidRPr="00A129E3" w:rsidRDefault="001E1BE0" w:rsidP="003261E7">
      <w:pPr>
        <w:pStyle w:val="NoSpacing"/>
        <w:rPr>
          <w:szCs w:val="24"/>
        </w:rPr>
      </w:pPr>
      <w:r>
        <w:rPr>
          <w:b/>
          <w:sz w:val="48"/>
          <w:szCs w:val="40"/>
        </w:rPr>
        <w:t xml:space="preserve">Aman </w:t>
      </w:r>
      <w:r w:rsidR="003261E7" w:rsidRPr="007C1D4D">
        <w:rPr>
          <w:b/>
          <w:sz w:val="48"/>
          <w:szCs w:val="40"/>
        </w:rPr>
        <w:t>Goswami</w:t>
      </w:r>
      <w:r w:rsidR="00D70444">
        <w:rPr>
          <w:b/>
          <w:sz w:val="48"/>
          <w:szCs w:val="40"/>
        </w:rPr>
        <w:t xml:space="preserve">  </w:t>
      </w:r>
      <w:r w:rsidR="00A129E3">
        <w:rPr>
          <w:b/>
          <w:sz w:val="48"/>
          <w:szCs w:val="40"/>
        </w:rPr>
        <w:t xml:space="preserve">                       </w:t>
      </w:r>
      <w:r w:rsidR="00A129E3">
        <w:rPr>
          <w:szCs w:val="24"/>
        </w:rPr>
        <w:t>+44-7845969179 / goswamiaman172@gmail.com</w:t>
      </w:r>
    </w:p>
    <w:p w:rsidR="005A0FFD" w:rsidRPr="005A0FFD" w:rsidRDefault="003261E7" w:rsidP="008D587D">
      <w:pPr>
        <w:pStyle w:val="NoSpacing"/>
      </w:pPr>
      <w:r w:rsidRPr="00A129E3">
        <w:rPr>
          <w:szCs w:val="40"/>
        </w:rPr>
        <w:t>London, United Kingdom</w:t>
      </w:r>
      <w:r w:rsidR="00A129E3" w:rsidRPr="00A129E3">
        <w:rPr>
          <w:szCs w:val="40"/>
        </w:rPr>
        <w:t xml:space="preserve"> </w:t>
      </w:r>
      <w:r w:rsidR="00A129E3">
        <w:rPr>
          <w:szCs w:val="40"/>
        </w:rPr>
        <w:t xml:space="preserve">                                              </w:t>
      </w:r>
      <w:r w:rsidR="00A129E3" w:rsidRPr="00A129E3">
        <w:rPr>
          <w:szCs w:val="40"/>
        </w:rPr>
        <w:t xml:space="preserve"> </w:t>
      </w:r>
      <w:r w:rsidR="00A129E3">
        <w:rPr>
          <w:szCs w:val="40"/>
        </w:rPr>
        <w:t xml:space="preserve">                </w:t>
      </w:r>
      <w:r w:rsidR="00A129E3" w:rsidRPr="00A129E3">
        <w:rPr>
          <w:szCs w:val="40"/>
        </w:rPr>
        <w:t>www.linkedin.com/in/aman-goswam</w:t>
      </w:r>
      <w:r w:rsidR="00A129E3">
        <w:rPr>
          <w:szCs w:val="40"/>
        </w:rPr>
        <w:t>i-365012128</w:t>
      </w:r>
    </w:p>
    <w:p w:rsidR="00377074" w:rsidRDefault="00E7576B" w:rsidP="008D587D">
      <w:pPr>
        <w:pStyle w:val="NoSpacing"/>
        <w:rPr>
          <w:b/>
          <w:sz w:val="28"/>
        </w:rPr>
      </w:pPr>
      <w:r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85pt;margin-top:9.65pt;width:543.35pt;height:0;z-index:251658240" o:connectortype="straight"/>
        </w:pict>
      </w:r>
    </w:p>
    <w:p w:rsidR="00F11E6B" w:rsidRDefault="00E7576B" w:rsidP="00731701">
      <w:pPr>
        <w:pStyle w:val="NoSpacing"/>
        <w:jc w:val="both"/>
      </w:pPr>
      <w:r>
        <w:t xml:space="preserve">Automation </w:t>
      </w:r>
      <w:r w:rsidR="00F11E6B">
        <w:t>Tester with 3+</w:t>
      </w:r>
      <w:r w:rsidR="00C67A95">
        <w:t xml:space="preserve"> </w:t>
      </w:r>
      <w:r w:rsidR="00F11E6B">
        <w:t xml:space="preserve"> years of experience managing automation projects &amp; software testin</w:t>
      </w:r>
      <w:r>
        <w:t xml:space="preserve">g throughout the testing phase. </w:t>
      </w:r>
      <w:r w:rsidR="00F11E6B">
        <w:t>Proven expertise in ensuring software performance &amp; reliability by conducting quality assurance &amp; automated testing, including implementation of test plans, bug tracking &amp; software test case development &amp; execution.</w:t>
      </w:r>
      <w:r w:rsidR="00C67A95">
        <w:t xml:space="preserve"> Currently looking for a new </w:t>
      </w:r>
      <w:r w:rsidR="000560DA">
        <w:t>care</w:t>
      </w:r>
      <w:r w:rsidR="00C67A95">
        <w:t>er opportunity to work in progressive and challenging environment with an innovative company.</w:t>
      </w:r>
    </w:p>
    <w:p w:rsidR="00F11E6B" w:rsidRDefault="00F11E6B" w:rsidP="00F11E6B">
      <w:pPr>
        <w:pStyle w:val="NoSpacing"/>
      </w:pPr>
    </w:p>
    <w:p w:rsidR="005C44C2" w:rsidRDefault="00D70444" w:rsidP="00F11E6B">
      <w:pPr>
        <w:pStyle w:val="NoSpacing"/>
        <w:rPr>
          <w:b/>
        </w:rPr>
      </w:pPr>
      <w:r>
        <w:rPr>
          <w:b/>
        </w:rPr>
        <w:t>SKILLS</w:t>
      </w:r>
      <w:r w:rsidRPr="00D70444">
        <w:rPr>
          <w:b/>
        </w:rPr>
        <w:t>:</w:t>
      </w:r>
    </w:p>
    <w:p w:rsidR="00D70444" w:rsidRPr="00A50966" w:rsidRDefault="00A50966" w:rsidP="005C44C2">
      <w:pPr>
        <w:pStyle w:val="NoSpacing"/>
        <w:numPr>
          <w:ilvl w:val="0"/>
          <w:numId w:val="4"/>
        </w:numPr>
        <w:rPr>
          <w:b/>
        </w:rPr>
      </w:pPr>
      <w:r>
        <w:t>Proficiency in Java, Selenium, web driver with strong experience in design and testing of the system.</w:t>
      </w:r>
    </w:p>
    <w:p w:rsidR="00A50966" w:rsidRPr="00A50966" w:rsidRDefault="00112BA0" w:rsidP="005C44C2">
      <w:pPr>
        <w:pStyle w:val="NoSpacing"/>
        <w:numPr>
          <w:ilvl w:val="0"/>
          <w:numId w:val="4"/>
        </w:numPr>
        <w:rPr>
          <w:b/>
        </w:rPr>
      </w:pPr>
      <w:r>
        <w:t>Good knowledge of C#, Cypress, Python, T</w:t>
      </w:r>
      <w:r w:rsidR="00EE7D13">
        <w:t>ypescript, Maven</w:t>
      </w:r>
      <w:r>
        <w:t>, Java script, Jira-X-Ray.</w:t>
      </w:r>
    </w:p>
    <w:p w:rsidR="00112BA0" w:rsidRPr="00112BA0" w:rsidRDefault="00112BA0" w:rsidP="005C44C2">
      <w:pPr>
        <w:pStyle w:val="NoSpacing"/>
        <w:numPr>
          <w:ilvl w:val="0"/>
          <w:numId w:val="4"/>
        </w:numPr>
        <w:rPr>
          <w:b/>
        </w:rPr>
      </w:pPr>
      <w:r>
        <w:t xml:space="preserve">Excellent </w:t>
      </w:r>
      <w:r w:rsidR="00EE7D13">
        <w:t>appreciation</w:t>
      </w:r>
      <w:r>
        <w:t xml:space="preserve"> </w:t>
      </w:r>
      <w:r w:rsidR="00EE7D13">
        <w:t>of test automation cost vs. benefits and analysis ROI.</w:t>
      </w:r>
    </w:p>
    <w:p w:rsidR="00AC61C5" w:rsidRPr="00112BA0" w:rsidRDefault="00112BA0" w:rsidP="005C44C2">
      <w:pPr>
        <w:pStyle w:val="NoSpacing"/>
        <w:numPr>
          <w:ilvl w:val="0"/>
          <w:numId w:val="4"/>
        </w:numPr>
        <w:rPr>
          <w:b/>
        </w:rPr>
      </w:pPr>
      <w:r>
        <w:t>Strong experience in CI/CD, JIRA, Agile, Scrum</w:t>
      </w:r>
      <w:r w:rsidR="00EE7D13">
        <w:t>, Jenkins, Git</w:t>
      </w:r>
      <w:r>
        <w:t>.</w:t>
      </w:r>
    </w:p>
    <w:p w:rsidR="00112BA0" w:rsidRPr="00AC61C5" w:rsidRDefault="00EE7D13" w:rsidP="005C44C2">
      <w:pPr>
        <w:pStyle w:val="NoSpacing"/>
        <w:numPr>
          <w:ilvl w:val="0"/>
          <w:numId w:val="4"/>
        </w:numPr>
        <w:rPr>
          <w:b/>
        </w:rPr>
      </w:pPr>
      <w:r>
        <w:t>Automation test Engineering methodologies and software</w:t>
      </w:r>
      <w:r w:rsidR="001E1BE0">
        <w:t xml:space="preserve"> including Agile and QTP.</w:t>
      </w:r>
      <w:r>
        <w:t xml:space="preserve">  </w:t>
      </w:r>
    </w:p>
    <w:p w:rsidR="00AC61C5" w:rsidRPr="005C44C2" w:rsidRDefault="00AC61C5" w:rsidP="005C44C2">
      <w:pPr>
        <w:pStyle w:val="NoSpacing"/>
        <w:numPr>
          <w:ilvl w:val="0"/>
          <w:numId w:val="4"/>
        </w:numPr>
        <w:rPr>
          <w:b/>
        </w:rPr>
      </w:pPr>
      <w:r>
        <w:t xml:space="preserve">Strong Banking </w:t>
      </w:r>
      <w:r w:rsidR="00112BA0">
        <w:t xml:space="preserve">domain </w:t>
      </w:r>
      <w:r w:rsidR="001E1BE0">
        <w:t>knowledge and propose test plan f</w:t>
      </w:r>
      <w:r w:rsidR="00C67A95">
        <w:t>or testing scenarios of project</w:t>
      </w:r>
      <w:r w:rsidR="001E1BE0">
        <w:t>.</w:t>
      </w:r>
    </w:p>
    <w:p w:rsidR="00D70444" w:rsidRDefault="00D70444" w:rsidP="00F11E6B">
      <w:pPr>
        <w:pStyle w:val="NoSpacing"/>
      </w:pPr>
    </w:p>
    <w:p w:rsidR="00F11E6B" w:rsidRPr="00C61FF8" w:rsidRDefault="00F11E6B" w:rsidP="00F11E6B">
      <w:pPr>
        <w:pStyle w:val="NoSpacing"/>
        <w:rPr>
          <w:b/>
          <w:sz w:val="28"/>
          <w:szCs w:val="24"/>
        </w:rPr>
      </w:pPr>
      <w:r w:rsidRPr="00C61FF8">
        <w:rPr>
          <w:b/>
        </w:rPr>
        <w:t>WORK EXPERIENCE:</w:t>
      </w:r>
    </w:p>
    <w:p w:rsidR="00F11E6B" w:rsidRPr="00AE53DF" w:rsidRDefault="00F11E6B" w:rsidP="00F11E6B">
      <w:pPr>
        <w:pStyle w:val="NoSpacing"/>
        <w:rPr>
          <w:b/>
        </w:rPr>
      </w:pPr>
      <w:r>
        <w:rPr>
          <w:b/>
        </w:rPr>
        <w:t xml:space="preserve">Senior </w:t>
      </w:r>
      <w:r w:rsidRPr="00AE53DF">
        <w:rPr>
          <w:b/>
        </w:rPr>
        <w:t>A</w:t>
      </w:r>
      <w:r>
        <w:rPr>
          <w:b/>
        </w:rPr>
        <w:t>utomation</w:t>
      </w:r>
      <w:r w:rsidRPr="00AE53DF">
        <w:rPr>
          <w:b/>
        </w:rPr>
        <w:t xml:space="preserve"> </w:t>
      </w:r>
      <w:r>
        <w:rPr>
          <w:b/>
        </w:rPr>
        <w:t>Tester</w:t>
      </w:r>
    </w:p>
    <w:p w:rsidR="00F11E6B" w:rsidRPr="001E1BE0" w:rsidRDefault="00D70444" w:rsidP="00F11E6B">
      <w:pPr>
        <w:pStyle w:val="NoSpacing"/>
      </w:pPr>
      <w:r w:rsidRPr="001E1BE0">
        <w:t>Wipro Limited</w:t>
      </w:r>
      <w:r w:rsidR="00F11E6B" w:rsidRPr="001E1BE0">
        <w:t xml:space="preserve">, </w:t>
      </w:r>
      <w:r w:rsidR="001E1BE0" w:rsidRPr="001E1BE0">
        <w:t>London, United Kingdom</w:t>
      </w:r>
      <w:r w:rsidR="001E1BE0">
        <w:t xml:space="preserve">, </w:t>
      </w:r>
      <w:r w:rsidR="001E1BE0" w:rsidRPr="001E1BE0">
        <w:t xml:space="preserve">2020 - Present </w:t>
      </w:r>
    </w:p>
    <w:p w:rsidR="00F11E6B" w:rsidRDefault="00F11E6B" w:rsidP="00F11E6B">
      <w:pPr>
        <w:pStyle w:val="NoSpacing"/>
        <w:numPr>
          <w:ilvl w:val="0"/>
          <w:numId w:val="1"/>
        </w:numPr>
      </w:pPr>
      <w:r>
        <w:t>Analyzed and understood existing automation frameworks and upgraded/created new reusable test frameworks using Java, Cucumber, Web</w:t>
      </w:r>
      <w:r w:rsidR="001E1BE0">
        <w:t xml:space="preserve"> </w:t>
      </w:r>
      <w:r>
        <w:t>Driver, Cypress and Selenium.</w:t>
      </w:r>
    </w:p>
    <w:p w:rsidR="00F11E6B" w:rsidRDefault="00F11E6B" w:rsidP="00F11E6B">
      <w:pPr>
        <w:pStyle w:val="NoSpacing"/>
        <w:numPr>
          <w:ilvl w:val="0"/>
          <w:numId w:val="1"/>
        </w:numPr>
      </w:pPr>
      <w:r>
        <w:t>Carried out functional and regression testing.</w:t>
      </w:r>
    </w:p>
    <w:p w:rsidR="00F11E6B" w:rsidRDefault="00F11E6B" w:rsidP="00F11E6B">
      <w:pPr>
        <w:pStyle w:val="NoSpacing"/>
        <w:numPr>
          <w:ilvl w:val="0"/>
          <w:numId w:val="1"/>
        </w:numPr>
      </w:pPr>
      <w:r>
        <w:t>Partnered with business and technology to enhance automated testing capabilities.</w:t>
      </w:r>
    </w:p>
    <w:p w:rsidR="00F11E6B" w:rsidRDefault="00F11E6B" w:rsidP="00F11E6B">
      <w:pPr>
        <w:pStyle w:val="NoSpacing"/>
        <w:numPr>
          <w:ilvl w:val="0"/>
          <w:numId w:val="1"/>
        </w:numPr>
      </w:pPr>
      <w:r>
        <w:t>Reviewed and evaluated manual user acceptance tests and worked across teams to provide automated solutions.</w:t>
      </w:r>
    </w:p>
    <w:p w:rsidR="00F11E6B" w:rsidRDefault="00F11E6B" w:rsidP="00F11E6B">
      <w:pPr>
        <w:pStyle w:val="NoSpacing"/>
        <w:numPr>
          <w:ilvl w:val="0"/>
          <w:numId w:val="1"/>
        </w:numPr>
      </w:pPr>
      <w:r>
        <w:t>Work directly with client to establish project scope, interaction guidelines and project timelines. Managed teams of QA engineers</w:t>
      </w:r>
    </w:p>
    <w:p w:rsidR="00F11E6B" w:rsidRDefault="00F11E6B" w:rsidP="00F11E6B">
      <w:pPr>
        <w:pStyle w:val="NoSpacing"/>
      </w:pPr>
    </w:p>
    <w:p w:rsidR="00F11E6B" w:rsidRPr="00AE53DF" w:rsidRDefault="00F11E6B" w:rsidP="00F11E6B">
      <w:pPr>
        <w:pStyle w:val="NoSpacing"/>
        <w:rPr>
          <w:b/>
        </w:rPr>
      </w:pPr>
      <w:r>
        <w:t xml:space="preserve"> </w:t>
      </w:r>
      <w:r w:rsidRPr="00C61FF8">
        <w:rPr>
          <w:b/>
        </w:rPr>
        <w:t>PROJECT:</w:t>
      </w:r>
    </w:p>
    <w:p w:rsidR="00F11E6B" w:rsidRPr="001E1BE0" w:rsidRDefault="00F11E6B" w:rsidP="00F11E6B">
      <w:pPr>
        <w:pStyle w:val="NoSpacing"/>
      </w:pPr>
      <w:r>
        <w:t xml:space="preserve"> </w:t>
      </w:r>
      <w:r w:rsidR="001E1BE0" w:rsidRPr="001E1BE0">
        <w:t>Lloyds Banking Group, London, UK, 2020 - Present</w:t>
      </w:r>
      <w:r w:rsidRPr="001E1BE0">
        <w:t xml:space="preserve"> </w:t>
      </w:r>
    </w:p>
    <w:p w:rsidR="00F11E6B" w:rsidRPr="001E1BE0" w:rsidRDefault="00F11E6B" w:rsidP="00F11E6B">
      <w:r w:rsidRPr="001E1BE0">
        <w:t>Roles and Responsibilities:</w:t>
      </w:r>
    </w:p>
    <w:p w:rsidR="00F11E6B" w:rsidRDefault="00F11E6B" w:rsidP="00F11E6B">
      <w:pPr>
        <w:pStyle w:val="NoSpacing"/>
        <w:numPr>
          <w:ilvl w:val="0"/>
          <w:numId w:val="2"/>
        </w:numPr>
      </w:pPr>
      <w:r>
        <w:t>Facilitated scalability, process definition, reusability, and maintenance by developing &amp; implementing a Selenium / Web</w:t>
      </w:r>
      <w:r w:rsidR="00E7576B">
        <w:t xml:space="preserve"> </w:t>
      </w:r>
      <w:r>
        <w:t>driver test automation Framework leading to an overall reduction in cost.</w:t>
      </w:r>
    </w:p>
    <w:p w:rsidR="00F11E6B" w:rsidRDefault="00F11E6B" w:rsidP="00F11E6B">
      <w:pPr>
        <w:pStyle w:val="NoSpacing"/>
        <w:numPr>
          <w:ilvl w:val="0"/>
          <w:numId w:val="2"/>
        </w:numPr>
      </w:pPr>
      <w:r>
        <w:t>Experience in developing automated application test scripts with industry tools, including tools such as Selenium, Cypress or functional tester. Extending, improving and maintaining existing test framework.</w:t>
      </w:r>
    </w:p>
    <w:p w:rsidR="00F11E6B" w:rsidRDefault="00F11E6B" w:rsidP="00F11E6B">
      <w:pPr>
        <w:pStyle w:val="NoSpacing"/>
        <w:numPr>
          <w:ilvl w:val="0"/>
          <w:numId w:val="2"/>
        </w:numPr>
      </w:pPr>
      <w:r>
        <w:t>Analyzing test results and submitting corresponding defects / tasks for developers.</w:t>
      </w:r>
    </w:p>
    <w:p w:rsidR="00F11E6B" w:rsidRDefault="00F11E6B" w:rsidP="00F11E6B">
      <w:pPr>
        <w:pStyle w:val="NoSpacing"/>
        <w:numPr>
          <w:ilvl w:val="0"/>
          <w:numId w:val="2"/>
        </w:numPr>
      </w:pPr>
      <w:r>
        <w:t>Experience in developing automated API test scripts with i</w:t>
      </w:r>
      <w:r w:rsidR="001E1BE0">
        <w:t xml:space="preserve">ndustry tools, including SoapUI </w:t>
      </w:r>
      <w:r>
        <w:t>or Postman.</w:t>
      </w:r>
    </w:p>
    <w:p w:rsidR="00F11E6B" w:rsidRDefault="00F11E6B" w:rsidP="00F11E6B">
      <w:pPr>
        <w:pStyle w:val="NoSpacing"/>
        <w:numPr>
          <w:ilvl w:val="0"/>
          <w:numId w:val="2"/>
        </w:numPr>
      </w:pPr>
      <w:r>
        <w:t>P</w:t>
      </w:r>
      <w:r w:rsidR="00E7576B">
        <w:t>erform above 30 Release testing</w:t>
      </w:r>
      <w:r>
        <w:t>,</w:t>
      </w:r>
      <w:r w:rsidR="00E7576B">
        <w:t xml:space="preserve"> </w:t>
      </w:r>
      <w:r>
        <w:t>dynamic security testing and generate EOTR (End of testing report).</w:t>
      </w:r>
    </w:p>
    <w:p w:rsidR="00F11E6B" w:rsidRDefault="00E7576B" w:rsidP="00F11E6B">
      <w:pPr>
        <w:pStyle w:val="NoSpacing"/>
        <w:numPr>
          <w:ilvl w:val="0"/>
          <w:numId w:val="2"/>
        </w:numPr>
      </w:pPr>
      <w:r>
        <w:t>Experience in using JIRA-X-ray</w:t>
      </w:r>
      <w:r w:rsidR="00F11E6B">
        <w:t>, confluence, CI/CD tools and Agile / Scrum methodology for work.</w:t>
      </w:r>
    </w:p>
    <w:p w:rsidR="00F11E6B" w:rsidRDefault="00F11E6B" w:rsidP="00F11E6B">
      <w:pPr>
        <w:pStyle w:val="NoSpacing"/>
        <w:numPr>
          <w:ilvl w:val="0"/>
          <w:numId w:val="2"/>
        </w:numPr>
      </w:pPr>
      <w:r>
        <w:t>Experience in Mobile testing and Mobile automation framework as well IOS/ Android.</w:t>
      </w:r>
    </w:p>
    <w:p w:rsidR="00F11E6B" w:rsidRDefault="00F11E6B" w:rsidP="00F11E6B">
      <w:pPr>
        <w:pStyle w:val="NoSpacing"/>
        <w:numPr>
          <w:ilvl w:val="0"/>
          <w:numId w:val="2"/>
        </w:numPr>
      </w:pPr>
      <w:r>
        <w:t>Experience with designing, implementing, tailoring, and documenting automated test framework used on testing projects.</w:t>
      </w:r>
    </w:p>
    <w:p w:rsidR="00F11E6B" w:rsidRDefault="00F11E6B" w:rsidP="00F11E6B">
      <w:pPr>
        <w:pStyle w:val="NoSpacing"/>
        <w:numPr>
          <w:ilvl w:val="0"/>
          <w:numId w:val="2"/>
        </w:numPr>
      </w:pPr>
      <w:r>
        <w:t>Lead a team of 8+ members that restructured &amp; rewrote regression test cases. Understand the platform importance in the enterprise and the value of a great user experience.</w:t>
      </w:r>
    </w:p>
    <w:p w:rsidR="00F11E6B" w:rsidRDefault="00F11E6B" w:rsidP="00F11E6B">
      <w:pPr>
        <w:pStyle w:val="NoSpacing"/>
      </w:pPr>
    </w:p>
    <w:p w:rsidR="00F11E6B" w:rsidRDefault="00F11E6B" w:rsidP="00F11E6B">
      <w:pPr>
        <w:pStyle w:val="NoSpacing"/>
      </w:pPr>
      <w:r>
        <w:lastRenderedPageBreak/>
        <w:t xml:space="preserve"> </w:t>
      </w:r>
    </w:p>
    <w:p w:rsidR="00F11E6B" w:rsidRPr="001B6612" w:rsidRDefault="00F11E6B" w:rsidP="001B6612">
      <w:pPr>
        <w:rPr>
          <w:b/>
        </w:rPr>
      </w:pPr>
      <w:r w:rsidRPr="001B6612">
        <w:rPr>
          <w:b/>
        </w:rPr>
        <w:t>EDUCATION</w:t>
      </w:r>
      <w:r w:rsidR="00905C05" w:rsidRPr="001B6612">
        <w:rPr>
          <w:b/>
        </w:rPr>
        <w:t>:</w:t>
      </w:r>
    </w:p>
    <w:p w:rsidR="00F11E6B" w:rsidRPr="002219D8" w:rsidRDefault="00D06CC0" w:rsidP="00F11E6B">
      <w:pPr>
        <w:pStyle w:val="NoSpacing"/>
      </w:pPr>
      <w:r w:rsidRPr="00D06CC0">
        <w:rPr>
          <w:b/>
        </w:rPr>
        <w:t>Bachelor of Engineering</w:t>
      </w:r>
      <w:r w:rsidR="00F11E6B">
        <w:t>,</w:t>
      </w:r>
      <w:r w:rsidR="00E7576B">
        <w:t xml:space="preserve"> </w:t>
      </w:r>
      <w:r>
        <w:t>Computer Science and Engineering, 07/2016 - 06</w:t>
      </w:r>
      <w:r w:rsidR="00F11E6B" w:rsidRPr="002219D8">
        <w:t>/2020</w:t>
      </w:r>
    </w:p>
    <w:p w:rsidR="00F11E6B" w:rsidRPr="001E1BE0" w:rsidRDefault="00D06CC0" w:rsidP="00D06CC0">
      <w:r w:rsidRPr="001E1BE0">
        <w:rPr>
          <w:b/>
        </w:rPr>
        <w:t>Government Engineering College</w:t>
      </w:r>
      <w:r w:rsidRPr="001E1BE0">
        <w:t>, Jabalpur, India, Honours</w:t>
      </w:r>
    </w:p>
    <w:p w:rsidR="00D70444" w:rsidRDefault="00D70444" w:rsidP="00D70444">
      <w:pPr>
        <w:pStyle w:val="NoSpacing"/>
      </w:pPr>
      <w:r w:rsidRPr="002219D8">
        <w:rPr>
          <w:b/>
        </w:rPr>
        <w:t>CERTIFICATES AND ACHIEVEMENTS</w:t>
      </w:r>
      <w:r>
        <w:t>:</w:t>
      </w:r>
    </w:p>
    <w:p w:rsidR="00D70444" w:rsidRDefault="00D70444" w:rsidP="00D70444">
      <w:pPr>
        <w:pStyle w:val="NoSpacing"/>
        <w:numPr>
          <w:ilvl w:val="0"/>
          <w:numId w:val="3"/>
        </w:numPr>
      </w:pPr>
      <w:r>
        <w:t xml:space="preserve">ISTQB Certified Tester Foundation Level (07/2021 - 02/2022) </w:t>
      </w:r>
    </w:p>
    <w:p w:rsidR="00D70444" w:rsidRDefault="00D70444" w:rsidP="00D70444">
      <w:pPr>
        <w:pStyle w:val="NoSpacing"/>
        <w:numPr>
          <w:ilvl w:val="0"/>
          <w:numId w:val="3"/>
        </w:numPr>
      </w:pPr>
      <w:r>
        <w:t xml:space="preserve">Certificate Name Selenium with JAVA (01/2021 - 06/2021) </w:t>
      </w:r>
    </w:p>
    <w:p w:rsidR="00D70444" w:rsidRDefault="00D70444" w:rsidP="00D70444">
      <w:pPr>
        <w:pStyle w:val="NoSpacing"/>
        <w:numPr>
          <w:ilvl w:val="0"/>
          <w:numId w:val="3"/>
        </w:numPr>
      </w:pPr>
      <w:r>
        <w:t xml:space="preserve">Full stack Data Science (01/2021 - 01/2022) Appreciated Team player award by Lloyds Banking </w:t>
      </w:r>
    </w:p>
    <w:p w:rsidR="00D70444" w:rsidRDefault="00D70444" w:rsidP="00D70444">
      <w:pPr>
        <w:pStyle w:val="NoSpacing"/>
        <w:numPr>
          <w:ilvl w:val="0"/>
          <w:numId w:val="3"/>
        </w:numPr>
      </w:pPr>
      <w:r>
        <w:t>Group Achieved Twice Victory league Award and a Habit Flag bearer - Building Trust awarded by Wipro</w:t>
      </w:r>
    </w:p>
    <w:p w:rsidR="00D70444" w:rsidRPr="00D06CC0" w:rsidRDefault="00D70444" w:rsidP="00D06CC0">
      <w:pPr>
        <w:rPr>
          <w:b/>
        </w:rPr>
      </w:pPr>
    </w:p>
    <w:sectPr w:rsidR="00D70444" w:rsidRPr="00D06CC0" w:rsidSect="00BD29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1E" w:rsidRDefault="00CA431E" w:rsidP="00F11E6B">
      <w:pPr>
        <w:spacing w:after="0" w:line="240" w:lineRule="auto"/>
      </w:pPr>
      <w:r>
        <w:separator/>
      </w:r>
    </w:p>
  </w:endnote>
  <w:endnote w:type="continuationSeparator" w:id="1">
    <w:p w:rsidR="00CA431E" w:rsidRDefault="00CA431E" w:rsidP="00F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1E" w:rsidRDefault="00CA431E" w:rsidP="00F11E6B">
      <w:pPr>
        <w:spacing w:after="0" w:line="240" w:lineRule="auto"/>
      </w:pPr>
      <w:r>
        <w:separator/>
      </w:r>
    </w:p>
  </w:footnote>
  <w:footnote w:type="continuationSeparator" w:id="1">
    <w:p w:rsidR="00CA431E" w:rsidRDefault="00CA431E" w:rsidP="00F1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4104"/>
    <w:multiLevelType w:val="hybridMultilevel"/>
    <w:tmpl w:val="049E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63EE2"/>
    <w:multiLevelType w:val="hybridMultilevel"/>
    <w:tmpl w:val="32D4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A74BD"/>
    <w:multiLevelType w:val="hybridMultilevel"/>
    <w:tmpl w:val="774A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D1070"/>
    <w:multiLevelType w:val="hybridMultilevel"/>
    <w:tmpl w:val="AF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9A9"/>
    <w:rsid w:val="000560DA"/>
    <w:rsid w:val="00112BA0"/>
    <w:rsid w:val="001B6612"/>
    <w:rsid w:val="001E1BE0"/>
    <w:rsid w:val="003261E7"/>
    <w:rsid w:val="00377074"/>
    <w:rsid w:val="003B1DC3"/>
    <w:rsid w:val="00476932"/>
    <w:rsid w:val="005A0FFD"/>
    <w:rsid w:val="005C44C2"/>
    <w:rsid w:val="0066147A"/>
    <w:rsid w:val="00731701"/>
    <w:rsid w:val="007B3C63"/>
    <w:rsid w:val="007C1D4D"/>
    <w:rsid w:val="008D587D"/>
    <w:rsid w:val="00905C05"/>
    <w:rsid w:val="00976810"/>
    <w:rsid w:val="00A129E3"/>
    <w:rsid w:val="00A50966"/>
    <w:rsid w:val="00AC61C5"/>
    <w:rsid w:val="00BD29A9"/>
    <w:rsid w:val="00C67A95"/>
    <w:rsid w:val="00C90692"/>
    <w:rsid w:val="00CA431E"/>
    <w:rsid w:val="00D06CC0"/>
    <w:rsid w:val="00D70444"/>
    <w:rsid w:val="00E7576B"/>
    <w:rsid w:val="00ED6F09"/>
    <w:rsid w:val="00EE7D13"/>
    <w:rsid w:val="00F1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A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87D"/>
    <w:pPr>
      <w:spacing w:after="0" w:line="240" w:lineRule="auto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1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E6B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1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E6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E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6E99-5441-42A1-95EB-54D9C2E3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3-09-17T17:28:00Z</cp:lastPrinted>
  <dcterms:created xsi:type="dcterms:W3CDTF">2023-09-17T17:24:00Z</dcterms:created>
  <dcterms:modified xsi:type="dcterms:W3CDTF">2023-09-17T17:40:00Z</dcterms:modified>
</cp:coreProperties>
</file>